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C03FC"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51CC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1CCC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7F5184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4AC3" w:rsidRPr="00FB71C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B71CA" w:rsidRPr="00FB71C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 5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</w:t>
      </w:r>
      <w:r w:rsidR="007622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87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6344AA" w:rsidRPr="006344AA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A" w:rsidRPr="006344AA" w:rsidRDefault="006344AA" w:rsidP="00634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344A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A" w:rsidRPr="006344AA" w:rsidRDefault="006344AA" w:rsidP="00634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344A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1 0903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A" w:rsidRPr="006344AA" w:rsidRDefault="006344AA" w:rsidP="00634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344A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</w:tbl>
    <w:p w:rsidR="000C03FC" w:rsidRDefault="000C03F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6344AA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A" w:rsidRPr="006344AA" w:rsidRDefault="006344AA" w:rsidP="00634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344A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A" w:rsidRPr="006344AA" w:rsidRDefault="006344AA" w:rsidP="00634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344A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A" w:rsidRPr="006344AA" w:rsidRDefault="006344AA" w:rsidP="00634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344A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 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76" w:rsidRPr="00693876" w:rsidRDefault="00693876" w:rsidP="00693876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8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D648D7" w:rsidRPr="00517B19" w:rsidTr="00D41B7C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7" w:rsidRPr="00D648D7" w:rsidRDefault="00D648D7" w:rsidP="00D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4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7" w:rsidRPr="00D648D7" w:rsidRDefault="00D648D7" w:rsidP="00D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4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7" w:rsidRPr="00D648D7" w:rsidRDefault="00D648D7" w:rsidP="00D64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4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693876" w:rsidRDefault="00693876" w:rsidP="00693876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D648D7" w:rsidRPr="00810705" w:rsidTr="00D41B7C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7" w:rsidRPr="00D648D7" w:rsidRDefault="00D648D7" w:rsidP="00D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4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7" w:rsidRPr="00D648D7" w:rsidRDefault="00D648D7" w:rsidP="00D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4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9999 04 0156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7" w:rsidRPr="00D648D7" w:rsidRDefault="00D648D7" w:rsidP="00D64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64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 </w:t>
            </w:r>
          </w:p>
        </w:tc>
      </w:tr>
    </w:tbl>
    <w:p w:rsidR="00DC152E" w:rsidRDefault="00DC152E" w:rsidP="00DC152E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8D7" w:rsidRPr="00D648D7" w:rsidRDefault="00D648D7" w:rsidP="00D648D7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8D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5600E3" w:rsidRPr="00517B19" w:rsidTr="00FE46C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3" w:rsidRPr="009D00F7" w:rsidRDefault="005600E3" w:rsidP="009D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3" w:rsidRPr="009D00F7" w:rsidRDefault="005600E3" w:rsidP="009D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3" w:rsidRPr="009D00F7" w:rsidRDefault="005600E3" w:rsidP="009508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D648D7" w:rsidRDefault="00D648D7" w:rsidP="00D648D7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5600E3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950800" w:rsidRPr="00950800" w:rsidTr="00FE46C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00" w:rsidRPr="00950800" w:rsidRDefault="00950800" w:rsidP="00950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5080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00" w:rsidRPr="00950800" w:rsidRDefault="00950800" w:rsidP="00950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5080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551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00" w:rsidRPr="00950800" w:rsidRDefault="00950800" w:rsidP="009508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5080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я бюджетам городских округов на поддержку отрасли культуры </w:t>
            </w:r>
          </w:p>
        </w:tc>
      </w:tr>
      <w:tr w:rsidR="00950800" w:rsidRPr="00950800" w:rsidTr="00FE46C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00" w:rsidRPr="00950800" w:rsidRDefault="00950800" w:rsidP="00950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5080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00" w:rsidRPr="00950800" w:rsidRDefault="00950800" w:rsidP="00950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5080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9999 04 0159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00" w:rsidRPr="00950800" w:rsidRDefault="00950800" w:rsidP="009508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5080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повышение заработной платы работников муниципальных учреждений культуры) </w:t>
            </w:r>
          </w:p>
        </w:tc>
      </w:tr>
    </w:tbl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p w:rsidR="00DC152E" w:rsidRDefault="00DC152E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DC152E" w:rsidSect="003B6283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6724A"/>
    <w:rsid w:val="00076FD4"/>
    <w:rsid w:val="0008274F"/>
    <w:rsid w:val="00086D86"/>
    <w:rsid w:val="000C03FC"/>
    <w:rsid w:val="000C179A"/>
    <w:rsid w:val="000D5584"/>
    <w:rsid w:val="000E51C1"/>
    <w:rsid w:val="000E7ABC"/>
    <w:rsid w:val="001053BD"/>
    <w:rsid w:val="00111DD8"/>
    <w:rsid w:val="00116E19"/>
    <w:rsid w:val="0015729F"/>
    <w:rsid w:val="0016003B"/>
    <w:rsid w:val="00195C8E"/>
    <w:rsid w:val="001B5193"/>
    <w:rsid w:val="001C1511"/>
    <w:rsid w:val="001D262A"/>
    <w:rsid w:val="001D328F"/>
    <w:rsid w:val="001E01AC"/>
    <w:rsid w:val="001E1A0D"/>
    <w:rsid w:val="001F308E"/>
    <w:rsid w:val="001F729A"/>
    <w:rsid w:val="00202FA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24A89"/>
    <w:rsid w:val="003410C0"/>
    <w:rsid w:val="003447B3"/>
    <w:rsid w:val="003736E6"/>
    <w:rsid w:val="003739EA"/>
    <w:rsid w:val="0037430E"/>
    <w:rsid w:val="003833E5"/>
    <w:rsid w:val="003B3E1C"/>
    <w:rsid w:val="003B6283"/>
    <w:rsid w:val="003D4C77"/>
    <w:rsid w:val="003E14FC"/>
    <w:rsid w:val="003E257C"/>
    <w:rsid w:val="00413EA0"/>
    <w:rsid w:val="0042130E"/>
    <w:rsid w:val="00423BFF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5265"/>
    <w:rsid w:val="004A1C71"/>
    <w:rsid w:val="004B162A"/>
    <w:rsid w:val="004B3E7A"/>
    <w:rsid w:val="004B4C37"/>
    <w:rsid w:val="004C0777"/>
    <w:rsid w:val="004C26D7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A3D0D"/>
    <w:rsid w:val="005E4B06"/>
    <w:rsid w:val="005F25CA"/>
    <w:rsid w:val="005F7493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70286"/>
    <w:rsid w:val="006808A0"/>
    <w:rsid w:val="00685DA7"/>
    <w:rsid w:val="006936BF"/>
    <w:rsid w:val="00693876"/>
    <w:rsid w:val="006C0A71"/>
    <w:rsid w:val="006C4FF1"/>
    <w:rsid w:val="006D171F"/>
    <w:rsid w:val="006E6F2F"/>
    <w:rsid w:val="006F3B96"/>
    <w:rsid w:val="00714A82"/>
    <w:rsid w:val="007158D5"/>
    <w:rsid w:val="007239D5"/>
    <w:rsid w:val="00732BFB"/>
    <w:rsid w:val="00751109"/>
    <w:rsid w:val="00751D54"/>
    <w:rsid w:val="00753C04"/>
    <w:rsid w:val="0075727E"/>
    <w:rsid w:val="00762294"/>
    <w:rsid w:val="007833B7"/>
    <w:rsid w:val="007850D6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B1B40"/>
    <w:rsid w:val="008B5C1B"/>
    <w:rsid w:val="008C6293"/>
    <w:rsid w:val="008C670E"/>
    <w:rsid w:val="008D2A2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95C2A"/>
    <w:rsid w:val="009D00F7"/>
    <w:rsid w:val="00A25AA5"/>
    <w:rsid w:val="00A40078"/>
    <w:rsid w:val="00A45983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52891"/>
    <w:rsid w:val="00B53B7F"/>
    <w:rsid w:val="00B6149F"/>
    <w:rsid w:val="00B7131A"/>
    <w:rsid w:val="00B87CF1"/>
    <w:rsid w:val="00BA39EE"/>
    <w:rsid w:val="00BB0712"/>
    <w:rsid w:val="00BC1709"/>
    <w:rsid w:val="00BC3A1E"/>
    <w:rsid w:val="00BF1A6F"/>
    <w:rsid w:val="00BF6AC6"/>
    <w:rsid w:val="00C0705E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660A"/>
    <w:rsid w:val="00D648D7"/>
    <w:rsid w:val="00D70681"/>
    <w:rsid w:val="00D7081C"/>
    <w:rsid w:val="00D71F0A"/>
    <w:rsid w:val="00D72444"/>
    <w:rsid w:val="00D736C9"/>
    <w:rsid w:val="00D746BB"/>
    <w:rsid w:val="00DC152E"/>
    <w:rsid w:val="00DC171C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B6A4C"/>
    <w:rsid w:val="00EE1974"/>
    <w:rsid w:val="00EE7D0C"/>
    <w:rsid w:val="00EF08AD"/>
    <w:rsid w:val="00F304BE"/>
    <w:rsid w:val="00F32F39"/>
    <w:rsid w:val="00F40DA3"/>
    <w:rsid w:val="00F713EC"/>
    <w:rsid w:val="00F72FE2"/>
    <w:rsid w:val="00F942DA"/>
    <w:rsid w:val="00FB71CA"/>
    <w:rsid w:val="00FC0149"/>
    <w:rsid w:val="00FC0663"/>
    <w:rsid w:val="00FF11A6"/>
    <w:rsid w:val="00FF52B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D8FF-BF60-48F3-B70A-E53B952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20</cp:revision>
  <cp:lastPrinted>2017-04-13T09:12:00Z</cp:lastPrinted>
  <dcterms:created xsi:type="dcterms:W3CDTF">2017-03-06T12:09:00Z</dcterms:created>
  <dcterms:modified xsi:type="dcterms:W3CDTF">2017-04-14T12:07:00Z</dcterms:modified>
</cp:coreProperties>
</file>